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2D97" w14:textId="4287BFDF" w:rsidR="00C01906" w:rsidRDefault="00F817F7" w:rsidP="00F817F7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 xml:space="preserve"> ÔN TẬP GIỮA HỌC KÌ I</w:t>
      </w:r>
    </w:p>
    <w:p w14:paraId="3B714310" w14:textId="7473E9A7" w:rsidR="00A90B9F" w:rsidRPr="004628FF" w:rsidRDefault="00A90B9F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Số </w:t>
      </w:r>
      <w:r w:rsidR="00D364C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B92012" w14:textId="67297016" w:rsidR="00A4251C" w:rsidRPr="004628FF" w:rsidRDefault="008A7293" w:rsidP="008A7293">
      <w:pPr>
        <w:spacing w:line="276" w:lineRule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333C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ần I: Khoanh vào chữ đặt trước câu trả lời đúng </w:t>
      </w:r>
      <w:r w:rsidR="00E939E2">
        <w:rPr>
          <w:rFonts w:ascii="Times New Roman" w:hAnsi="Times New Roman" w:cs="Times New Roman"/>
          <w:b/>
          <w:bCs/>
          <w:sz w:val="28"/>
          <w:szCs w:val="28"/>
        </w:rPr>
        <w:t>trong mỗi câu sau:</w:t>
      </w:r>
    </w:p>
    <w:p w14:paraId="2E2B97A3" w14:textId="00ECD45F" w:rsidR="00B333CF" w:rsidRPr="00ED1E25" w:rsidRDefault="004628F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="00ED1E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939E2">
        <w:rPr>
          <w:rFonts w:ascii="Times New Roman" w:hAnsi="Times New Roman" w:cs="Times New Roman"/>
          <w:sz w:val="28"/>
          <w:szCs w:val="28"/>
        </w:rPr>
        <w:t xml:space="preserve">Trong phép tính </w:t>
      </w:r>
      <w:r w:rsidR="00D364CC" w:rsidRPr="00D364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4 = 84 – 50</w:t>
      </w:r>
      <w:r w:rsidR="00D36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 xml:space="preserve">, số </w:t>
      </w:r>
      <w:r w:rsidR="00D364CC" w:rsidRPr="00D364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4</w:t>
      </w:r>
      <w:r w:rsidR="00E939E2">
        <w:rPr>
          <w:rFonts w:ascii="Times New Roman" w:hAnsi="Times New Roman" w:cs="Times New Roman"/>
          <w:sz w:val="28"/>
          <w:szCs w:val="28"/>
        </w:rPr>
        <w:t xml:space="preserve"> được gọi là:</w:t>
      </w:r>
    </w:p>
    <w:p w14:paraId="4E3BE726" w14:textId="12FA9964" w:rsidR="00C01906" w:rsidRPr="00E939E2" w:rsidRDefault="00B333C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4628FF"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Tổ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D3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D364CC">
        <w:rPr>
          <w:rFonts w:ascii="Times New Roman" w:hAnsi="Times New Roman" w:cs="Times New Roman"/>
          <w:sz w:val="28"/>
          <w:szCs w:val="28"/>
        </w:rPr>
        <w:t xml:space="preserve">    </w:t>
      </w:r>
      <w:r w:rsidR="00ED1E2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Số tr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D364CC">
        <w:rPr>
          <w:rFonts w:ascii="Times New Roman" w:hAnsi="Times New Roman" w:cs="Times New Roman"/>
          <w:sz w:val="28"/>
          <w:szCs w:val="28"/>
        </w:rPr>
        <w:t xml:space="preserve">   </w:t>
      </w:r>
      <w:r w:rsidR="00ED1E2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D364CC">
        <w:rPr>
          <w:rFonts w:ascii="Times New Roman" w:hAnsi="Times New Roman" w:cs="Times New Roman"/>
          <w:sz w:val="28"/>
          <w:szCs w:val="28"/>
        </w:rPr>
        <w:t>Hiệ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Số bị trừ</w:t>
      </w:r>
    </w:p>
    <w:p w14:paraId="0170413B" w14:textId="72B25014" w:rsidR="00B333CF" w:rsidRDefault="004628F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2</w:t>
      </w:r>
      <w:r w:rsidR="007A2C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D364CC">
        <w:rPr>
          <w:rFonts w:ascii="Times New Roman" w:hAnsi="Times New Roman" w:cs="Times New Roman"/>
          <w:sz w:val="28"/>
          <w:szCs w:val="28"/>
        </w:rPr>
        <w:t>Tổng của 59 và 14 là:</w:t>
      </w:r>
    </w:p>
    <w:p w14:paraId="04CAA051" w14:textId="5C4B8362" w:rsidR="00ED1E25" w:rsidRPr="00ED1E25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D364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64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D364CC">
        <w:rPr>
          <w:rFonts w:ascii="Times New Roman" w:hAnsi="Times New Roman" w:cs="Times New Roman"/>
          <w:sz w:val="28"/>
          <w:szCs w:val="28"/>
        </w:rPr>
        <w:t>36</w:t>
      </w:r>
    </w:p>
    <w:p w14:paraId="69A9A74B" w14:textId="30A32C1F" w:rsidR="00ED1E25" w:rsidRPr="00E939E2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8FF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9375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3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D364CC">
        <w:rPr>
          <w:rFonts w:ascii="Times New Roman" w:hAnsi="Times New Roman" w:cs="Times New Roman"/>
          <w:sz w:val="28"/>
          <w:szCs w:val="28"/>
        </w:rPr>
        <w:t>8dm ……. 7dm8cm. Dấu so sánh thích hợp điền vào chỗ trống là:</w:t>
      </w:r>
    </w:p>
    <w:p w14:paraId="6928AA0F" w14:textId="49C0EFEA" w:rsidR="00B333CF" w:rsidRPr="00A81FA6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&lt;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C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D364CC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D364CC">
        <w:rPr>
          <w:rFonts w:ascii="Times New Roman" w:hAnsi="Times New Roman" w:cs="Times New Roman"/>
          <w:sz w:val="28"/>
          <w:szCs w:val="28"/>
        </w:rPr>
        <w:t>Không có đáp án</w:t>
      </w:r>
    </w:p>
    <w:p w14:paraId="06BC465F" w14:textId="62C0323F" w:rsidR="009375CF" w:rsidRDefault="007D647D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548CDB" wp14:editId="3597E476">
                <wp:simplePos x="0" y="0"/>
                <wp:positionH relativeFrom="column">
                  <wp:posOffset>845820</wp:posOffset>
                </wp:positionH>
                <wp:positionV relativeFrom="paragraph">
                  <wp:posOffset>443865</wp:posOffset>
                </wp:positionV>
                <wp:extent cx="4469130" cy="899160"/>
                <wp:effectExtent l="19050" t="38100" r="26670" b="533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130" cy="899160"/>
                          <a:chOff x="0" y="0"/>
                          <a:chExt cx="4469130" cy="8991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928110" cy="899160"/>
                            <a:chOff x="0" y="0"/>
                            <a:chExt cx="3928110" cy="89916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928110" cy="899160"/>
                              <a:chOff x="0" y="0"/>
                              <a:chExt cx="3928110" cy="89916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724150" cy="899160"/>
                                <a:chOff x="0" y="0"/>
                                <a:chExt cx="2724150" cy="89916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53340"/>
                                  <a:ext cx="1924050" cy="845820"/>
                                  <a:chOff x="0" y="0"/>
                                  <a:chExt cx="1924050" cy="845820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1924050" cy="845820"/>
                                    <a:chOff x="0" y="0"/>
                                    <a:chExt cx="1924050" cy="845820"/>
                                  </a:xfrm>
                                </wpg:grpSpPr>
                                <wpg:grpSp>
                                  <wpg:cNvPr id="5" name="Group 5"/>
                                  <wpg:cNvGrpSpPr/>
                                  <wpg:grpSpPr>
                                    <a:xfrm>
                                      <a:off x="0" y="0"/>
                                      <a:ext cx="792480" cy="845820"/>
                                      <a:chOff x="0" y="0"/>
                                      <a:chExt cx="1013460" cy="868680"/>
                                    </a:xfrm>
                                  </wpg:grpSpPr>
                                  <wps:wsp>
                                    <wps:cNvPr id="2" name="Explosion: 8 Points 2"/>
                                    <wps:cNvSpPr/>
                                    <wps:spPr>
                                      <a:xfrm>
                                        <a:off x="0" y="0"/>
                                        <a:ext cx="1013460" cy="868680"/>
                                      </a:xfrm>
                                      <a:prstGeom prst="irregularSeal1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289560" y="297180"/>
                                        <a:ext cx="457200" cy="259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A590E89" w14:textId="70A7AADE" w:rsidR="00F5149E" w:rsidRPr="00F5149E" w:rsidRDefault="00F5149E" w:rsidP="00F5149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5149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9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" name="Straight Arrow Connector 7"/>
                                  <wps:cNvCnPr/>
                                  <wps:spPr>
                                    <a:xfrm>
                                      <a:off x="659130" y="396240"/>
                                      <a:ext cx="12649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925830" y="106680"/>
                                    <a:ext cx="7620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DD6DB0C" w14:textId="6B21E64B" w:rsidR="00F5149E" w:rsidRPr="00F5149E" w:rsidRDefault="00F5149E" w:rsidP="00F5149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5149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- 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Explosion: 8 Points 11"/>
                              <wps:cNvSpPr/>
                              <wps:spPr>
                                <a:xfrm>
                                  <a:off x="1779270" y="0"/>
                                  <a:ext cx="944880" cy="838200"/>
                                </a:xfrm>
                                <a:prstGeom prst="irregularSeal1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2632710" y="44958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2937510" y="160020"/>
                              <a:ext cx="71628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43B15A2" w14:textId="52E2DFCA" w:rsidR="007D647D" w:rsidRPr="007D647D" w:rsidRDefault="007D647D" w:rsidP="007D64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D647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+ 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3928110" y="175260"/>
                            <a:ext cx="54102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48CDB" id="Group 22" o:spid="_x0000_s1026" style="position:absolute;left:0;text-align:left;margin-left:66.6pt;margin-top:34.95pt;width:351.9pt;height:70.8pt;z-index:251694080" coordsize="44691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">
                <v:group id="Group 20" o:spid="_x0000_s1027" style="position:absolute;width:39281;height:8991" coordsize="39281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6" o:spid="_x0000_s1028" style="position:absolute;width:39281;height:8991" coordsize="39281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2" o:spid="_x0000_s1029" style="position:absolute;width:27241;height:8991" coordsize="27241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30" style="position:absolute;top:533;width:19240;height:8458" coordsize="19240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8" o:spid="_x0000_s1031" style="position:absolute;width:19240;height:8458" coordsize="19240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oup 5" o:spid="_x0000_s1032" style="position:absolute;width:7924;height:8458" coordsize="10134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  <v:stroke joinstyle="miter"/>
                              <v:path gradientshapeok="t" o:connecttype="custom" o:connectlocs="14522,0;0,8615;8485,21600;21600,13290" o:connectangles="270,180,90,0" textboxrect="4627,6320,16702,13937"/>
                            </v:shapetype>
                            <v:shape id="Explosion: 8 Points 2" o:spid="_x0000_s1033" type="#_x0000_t71" style="position:absolute;width:1013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" fillcolor="white [3201]" strokecolor="black [3200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34" type="#_x0000_t202" style="position:absolute;left:2895;top:2971;width:45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          <v:textbox>
                                <w:txbxContent>
                                  <w:p w14:paraId="1A590E89" w14:textId="70A7AADE" w:rsidR="00F5149E" w:rsidRPr="00F5149E" w:rsidRDefault="00F5149E" w:rsidP="00F5149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5149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9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35" type="#_x0000_t32" style="position:absolute;left:6591;top:3962;width:12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      <v:stroke endarrow="block" joinstyle="miter"/>
                          </v:shape>
                        </v:group>
                        <v:shape id="Text Box 9" o:spid="_x0000_s1036" type="#_x0000_t202" style="position:absolute;left:9258;top:1066;width:7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7DD6DB0C" w14:textId="6B21E64B" w:rsidR="00F5149E" w:rsidRPr="00F5149E" w:rsidRDefault="00F5149E" w:rsidP="00F514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5149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 23</w:t>
                                </w:r>
                              </w:p>
                            </w:txbxContent>
                          </v:textbox>
                        </v:shape>
                      </v:group>
                      <v:shape id="Explosion: 8 Points 11" o:spid="_x0000_s1037" type="#_x0000_t71" style="position:absolute;left:17792;width:944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" fillcolor="white [3201]" strokecolor="black [3200]" strokeweight="1pt"/>
                    </v:group>
                    <v:shape id="Straight Arrow Connector 15" o:spid="_x0000_s1038" type="#_x0000_t32" style="position:absolute;left:26327;top:4495;width:12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<v:stroke endarrow="block" joinstyle="miter"/>
                    </v:shape>
                  </v:group>
                  <v:shape id="Text Box 19" o:spid="_x0000_s1039" type="#_x0000_t202" style="position:absolute;left:29375;top:1600;width:71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  <v:textbox>
                      <w:txbxContent>
                        <w:p w14:paraId="643B15A2" w14:textId="52E2DFCA" w:rsidR="007D647D" w:rsidRPr="007D647D" w:rsidRDefault="007D647D" w:rsidP="007D647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D647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+ 15</w:t>
                          </w:r>
                        </w:p>
                      </w:txbxContent>
                    </v:textbox>
                  </v:shape>
                </v:group>
                <v:rect id="Rectangle 21" o:spid="_x0000_s1040" style="position:absolute;left:39281;top:1752;width:5410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  <w:r w:rsidR="004628FF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4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F5149E">
        <w:rPr>
          <w:rFonts w:ascii="Times New Roman" w:hAnsi="Times New Roman" w:cs="Times New Roman"/>
          <w:sz w:val="28"/>
          <w:szCs w:val="28"/>
        </w:rPr>
        <w:t xml:space="preserve">Số thích hợp điền vào </w:t>
      </w:r>
      <w:r w:rsidR="00F5149E" w:rsidRPr="00F5149E">
        <w:rPr>
          <w:rFonts w:ascii="Times New Roman" w:hAnsi="Times New Roman" w:cs="Times New Roman"/>
          <w:position w:val="-12"/>
          <w:sz w:val="28"/>
          <w:szCs w:val="28"/>
        </w:rPr>
        <w:object w:dxaOrig="320" w:dyaOrig="440" w14:anchorId="40CE8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2.5pt" o:ole="">
            <v:imagedata r:id="rId8" o:title=""/>
          </v:shape>
          <o:OLEObject Type="Embed" ProgID="Equation.DSMT4" ShapeID="_x0000_i1025" DrawAspect="Content" ObjectID="_1665233884" r:id="rId9"/>
        </w:object>
      </w:r>
      <w:r w:rsidR="00F5149E">
        <w:rPr>
          <w:rFonts w:ascii="Times New Roman" w:hAnsi="Times New Roman" w:cs="Times New Roman"/>
          <w:sz w:val="28"/>
          <w:szCs w:val="28"/>
        </w:rPr>
        <w:t xml:space="preserve"> trong sơ đồ dưới đây?</w:t>
      </w:r>
    </w:p>
    <w:p w14:paraId="48141C9F" w14:textId="5DFCB54F" w:rsidR="00F5149E" w:rsidRPr="00A81FA6" w:rsidRDefault="00F5149E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</w:t>
      </w:r>
    </w:p>
    <w:p w14:paraId="2AEA467A" w14:textId="77777777" w:rsidR="00F5149E" w:rsidRDefault="007A55AE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CA2F" w14:textId="77777777" w:rsidR="00F5149E" w:rsidRDefault="00F5149E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</w:p>
    <w:p w14:paraId="778BFDDB" w14:textId="5F08B0C4" w:rsidR="009375CF" w:rsidRPr="00ED1E25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7D647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7D647D">
        <w:rPr>
          <w:rFonts w:ascii="Times New Roman" w:hAnsi="Times New Roman" w:cs="Times New Roman"/>
          <w:sz w:val="28"/>
          <w:szCs w:val="28"/>
        </w:rPr>
        <w:t>91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9E7CF" w14:textId="7C270019" w:rsidR="008A7293" w:rsidRDefault="004628FF" w:rsidP="00AA3632">
      <w:pPr>
        <w:tabs>
          <w:tab w:val="left" w:leader="dot" w:pos="4962"/>
          <w:tab w:val="left" w:leader="dot" w:pos="11057"/>
        </w:tabs>
        <w:spacing w:after="0"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5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>Mảnh vài xanh dài 75dm. Mảnh vải đỏ ngắn hơn mảnh vải xanh 40cm. Hỏi mảnh vải đó dài bao nhiêu đề-xi-mét?</w:t>
      </w:r>
    </w:p>
    <w:p w14:paraId="7F3BC3C7" w14:textId="2B94203E" w:rsidR="007D647D" w:rsidRPr="007D647D" w:rsidRDefault="007D647D" w:rsidP="00AA3632">
      <w:pPr>
        <w:tabs>
          <w:tab w:val="left" w:leader="dot" w:pos="4962"/>
          <w:tab w:val="left" w:leader="dot" w:pos="11057"/>
        </w:tabs>
        <w:spacing w:after="0"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7D647D">
        <w:rPr>
          <w:rFonts w:ascii="Times New Roman" w:hAnsi="Times New Roman" w:cs="Times New Roman"/>
          <w:sz w:val="28"/>
          <w:szCs w:val="28"/>
        </w:rPr>
        <w:t>Đáp số đúng của bài toán là:</w:t>
      </w:r>
    </w:p>
    <w:p w14:paraId="145945AC" w14:textId="77777777" w:rsidR="007D647D" w:rsidRDefault="00ED1E25" w:rsidP="007D647D">
      <w:pPr>
        <w:tabs>
          <w:tab w:val="left" w:leader="dot" w:pos="4962"/>
          <w:tab w:val="left" w:leader="dot" w:pos="11057"/>
        </w:tabs>
        <w:spacing w:after="120" w:line="276" w:lineRule="auto"/>
        <w:ind w:left="284" w:right="361"/>
        <w:rPr>
          <w:rFonts w:ascii="Times New Roman" w:hAnsi="Times New Roman" w:cs="Times New Roman"/>
          <w:noProof/>
          <w:sz w:val="28"/>
          <w:szCs w:val="28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>35dm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B</w:t>
      </w:r>
      <w:r w:rsidR="007D647D">
        <w:rPr>
          <w:rFonts w:ascii="Times New Roman" w:hAnsi="Times New Roman" w:cs="Times New Roman"/>
          <w:sz w:val="28"/>
          <w:szCs w:val="28"/>
        </w:rPr>
        <w:t>. 71d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7D647D">
        <w:rPr>
          <w:rFonts w:ascii="Times New Roman" w:hAnsi="Times New Roman" w:cs="Times New Roman"/>
          <w:sz w:val="28"/>
          <w:szCs w:val="28"/>
        </w:rPr>
        <w:t>. 71c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7D647D">
        <w:rPr>
          <w:rFonts w:ascii="Times New Roman" w:hAnsi="Times New Roman" w:cs="Times New Roman"/>
          <w:sz w:val="28"/>
          <w:szCs w:val="28"/>
        </w:rPr>
        <w:t>35cm</w:t>
      </w:r>
    </w:p>
    <w:p w14:paraId="78BCEFDD" w14:textId="4BC78623" w:rsidR="007A55AE" w:rsidRPr="007D647D" w:rsidRDefault="00F60FF2" w:rsidP="007D647D">
      <w:pPr>
        <w:tabs>
          <w:tab w:val="left" w:leader="dot" w:pos="4962"/>
          <w:tab w:val="left" w:leader="dot" w:pos="11057"/>
        </w:tabs>
        <w:spacing w:after="120" w:line="276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AB4AF8C" wp14:editId="1966516A">
            <wp:simplePos x="0" y="0"/>
            <wp:positionH relativeFrom="column">
              <wp:posOffset>4164330</wp:posOffset>
            </wp:positionH>
            <wp:positionV relativeFrom="paragraph">
              <wp:posOffset>220980</wp:posOffset>
            </wp:positionV>
            <wp:extent cx="2118360" cy="1293495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13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6</w:t>
      </w:r>
      <w:r w:rsidR="00E634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7D647D">
        <w:rPr>
          <w:rFonts w:ascii="Times New Roman" w:hAnsi="Times New Roman" w:cs="Times New Roman"/>
          <w:sz w:val="28"/>
          <w:szCs w:val="28"/>
        </w:rPr>
        <w:t>Hình bên có bao nhiêu hình tam giác và bao nhiêu hình tứ giác?</w:t>
      </w:r>
    </w:p>
    <w:p w14:paraId="0C2C4058" w14:textId="24B99028" w:rsidR="007D647D" w:rsidRPr="00F60FF2" w:rsidRDefault="00E939E2" w:rsidP="00F60FF2">
      <w:pPr>
        <w:tabs>
          <w:tab w:val="left" w:pos="2184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939E2">
        <w:rPr>
          <w:rFonts w:ascii="Times New Roman" w:hAnsi="Times New Roman" w:cs="Times New Roman"/>
          <w:sz w:val="28"/>
          <w:szCs w:val="28"/>
        </w:rPr>
        <w:t xml:space="preserve">A. </w:t>
      </w:r>
      <w:r w:rsidR="007D647D">
        <w:rPr>
          <w:rFonts w:ascii="Times New Roman" w:hAnsi="Times New Roman" w:cs="Times New Roman"/>
          <w:sz w:val="28"/>
          <w:szCs w:val="28"/>
        </w:rPr>
        <w:t>4 hình tam giác và 1 hình tứ giác.</w:t>
      </w:r>
    </w:p>
    <w:p w14:paraId="009DA989" w14:textId="76D0F638" w:rsidR="007D647D" w:rsidRDefault="007D647D" w:rsidP="00F60FF2">
      <w:pPr>
        <w:tabs>
          <w:tab w:val="left" w:pos="21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B. 3 hình tam giác và 2 hình tứ giác.</w:t>
      </w:r>
    </w:p>
    <w:p w14:paraId="7FD2DDB8" w14:textId="6CD8AEE4" w:rsidR="00E939E2" w:rsidRPr="00E939E2" w:rsidRDefault="007D647D" w:rsidP="00F817F7">
      <w:pPr>
        <w:tabs>
          <w:tab w:val="left" w:pos="21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. 4 hình tam giác và 2 hình tứ giác.</w:t>
      </w:r>
    </w:p>
    <w:p w14:paraId="2997FF86" w14:textId="1183CBF0" w:rsidR="00B333CF" w:rsidRPr="004628FF" w:rsidRDefault="008A7293" w:rsidP="002D7A4C">
      <w:pPr>
        <w:tabs>
          <w:tab w:val="left" w:pos="2184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939E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0FF2">
        <w:rPr>
          <w:rFonts w:ascii="Times New Roman" w:hAnsi="Times New Roman" w:cs="Times New Roman"/>
          <w:sz w:val="28"/>
          <w:szCs w:val="28"/>
        </w:rPr>
        <w:t xml:space="preserve">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A1606A">
        <w:rPr>
          <w:rFonts w:ascii="Times New Roman" w:hAnsi="Times New Roman" w:cs="Times New Roman"/>
          <w:b/>
          <w:bCs/>
          <w:sz w:val="28"/>
          <w:szCs w:val="28"/>
        </w:rPr>
        <w:t>Giải các bài toán sau:</w:t>
      </w:r>
    </w:p>
    <w:p w14:paraId="6FC4E648" w14:textId="6F8622B5" w:rsidR="00A21CB7" w:rsidRDefault="008E55E0" w:rsidP="002D7A4C">
      <w:pPr>
        <w:tabs>
          <w:tab w:val="left" w:pos="2184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Bài </w:t>
      </w:r>
      <w:r w:rsidR="00491F2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6A18">
        <w:rPr>
          <w:rFonts w:ascii="Times New Roman" w:hAnsi="Times New Roman" w:cs="Times New Roman"/>
          <w:sz w:val="28"/>
          <w:szCs w:val="28"/>
        </w:rPr>
        <w:t>Đặt tính rồi tính</w:t>
      </w:r>
      <w:r w:rsidR="002D7A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4751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36"/>
      </w:tblGrid>
      <w:tr w:rsidR="002D7A4C" w14:paraId="617CEDD5" w14:textId="77777777" w:rsidTr="00FE3FFE">
        <w:trPr>
          <w:trHeight w:val="330"/>
        </w:trPr>
        <w:tc>
          <w:tcPr>
            <w:tcW w:w="1000" w:type="pct"/>
          </w:tcPr>
          <w:p w14:paraId="47AC80D0" w14:textId="51CF7AA8" w:rsidR="002D7A4C" w:rsidRDefault="002D7A4C" w:rsidP="002D7A4C">
            <w:pPr>
              <w:tabs>
                <w:tab w:val="left" w:pos="2184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+ 48</w:t>
            </w:r>
          </w:p>
        </w:tc>
        <w:tc>
          <w:tcPr>
            <w:tcW w:w="1000" w:type="pct"/>
          </w:tcPr>
          <w:p w14:paraId="3FD684CD" w14:textId="19ADBC40" w:rsidR="002D7A4C" w:rsidRDefault="002D7A4C" w:rsidP="002D7A4C">
            <w:pPr>
              <w:tabs>
                <w:tab w:val="left" w:pos="2184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– 14 </w:t>
            </w:r>
          </w:p>
        </w:tc>
        <w:tc>
          <w:tcPr>
            <w:tcW w:w="1000" w:type="pct"/>
          </w:tcPr>
          <w:p w14:paraId="23B19320" w14:textId="56D4FCF4" w:rsidR="002D7A4C" w:rsidRDefault="002D7A4C" w:rsidP="002D7A4C">
            <w:pPr>
              <w:tabs>
                <w:tab w:val="left" w:pos="2184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+ 31</w:t>
            </w:r>
          </w:p>
        </w:tc>
        <w:tc>
          <w:tcPr>
            <w:tcW w:w="1000" w:type="pct"/>
          </w:tcPr>
          <w:p w14:paraId="6E66069E" w14:textId="55E9AE3B" w:rsidR="002D7A4C" w:rsidRDefault="002D7A4C" w:rsidP="002D7A4C">
            <w:pPr>
              <w:tabs>
                <w:tab w:val="left" w:pos="2184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+ 27</w:t>
            </w:r>
          </w:p>
        </w:tc>
        <w:tc>
          <w:tcPr>
            <w:tcW w:w="1000" w:type="pct"/>
          </w:tcPr>
          <w:p w14:paraId="5B18CCFD" w14:textId="7486940E" w:rsidR="002D7A4C" w:rsidRDefault="002D7A4C" w:rsidP="002D7A4C">
            <w:pPr>
              <w:tabs>
                <w:tab w:val="left" w:pos="2184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+ 46</w:t>
            </w:r>
          </w:p>
        </w:tc>
      </w:tr>
      <w:tr w:rsidR="002D7A4C" w14:paraId="48CDFF09" w14:textId="77777777" w:rsidTr="00FE3FFE">
        <w:trPr>
          <w:trHeight w:val="330"/>
        </w:trPr>
        <w:tc>
          <w:tcPr>
            <w:tcW w:w="1000" w:type="pct"/>
          </w:tcPr>
          <w:p w14:paraId="10BD021D" w14:textId="77777777" w:rsidR="002D7A4C" w:rsidRDefault="002D7A4C" w:rsidP="002D7A4C">
            <w:pPr>
              <w:tabs>
                <w:tab w:val="left" w:leader="dot" w:pos="1872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3E06BE12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23B68079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2B6B63D2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1E13C2A" w14:textId="77777777" w:rsidR="002D7A4C" w:rsidRDefault="002D7A4C" w:rsidP="002D7A4C">
            <w:pPr>
              <w:tabs>
                <w:tab w:val="left" w:leader="dot" w:pos="1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7A4C" w14:paraId="36E7604A" w14:textId="77777777" w:rsidTr="00FE3FFE">
        <w:trPr>
          <w:trHeight w:val="330"/>
        </w:trPr>
        <w:tc>
          <w:tcPr>
            <w:tcW w:w="1000" w:type="pct"/>
          </w:tcPr>
          <w:p w14:paraId="21BDC5B4" w14:textId="77777777" w:rsidR="002D7A4C" w:rsidRDefault="002D7A4C" w:rsidP="002D7A4C">
            <w:pPr>
              <w:tabs>
                <w:tab w:val="left" w:leader="dot" w:pos="1872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08563E2B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6F9BBECD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44F3ADBE" w14:textId="77777777" w:rsidR="002D7A4C" w:rsidRDefault="002D7A4C" w:rsidP="002D7A4C">
            <w:pPr>
              <w:tabs>
                <w:tab w:val="left" w:leader="dot" w:pos="190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35D21D2" w14:textId="77777777" w:rsidR="002D7A4C" w:rsidRDefault="002D7A4C" w:rsidP="002D7A4C">
            <w:pPr>
              <w:tabs>
                <w:tab w:val="left" w:leader="dot" w:pos="192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7A4C" w14:paraId="7A6975E9" w14:textId="77777777" w:rsidTr="00FE3FFE">
        <w:trPr>
          <w:trHeight w:val="330"/>
        </w:trPr>
        <w:tc>
          <w:tcPr>
            <w:tcW w:w="1000" w:type="pct"/>
          </w:tcPr>
          <w:p w14:paraId="6565B90B" w14:textId="77777777" w:rsidR="002D7A4C" w:rsidRDefault="002D7A4C" w:rsidP="002D7A4C">
            <w:pPr>
              <w:tabs>
                <w:tab w:val="left" w:leader="dot" w:pos="1908"/>
              </w:tabs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0A78C3C0" w14:textId="77777777" w:rsidR="002D7A4C" w:rsidRDefault="002D7A4C" w:rsidP="002D7A4C">
            <w:pPr>
              <w:tabs>
                <w:tab w:val="left" w:leader="dot" w:pos="1908"/>
              </w:tabs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55FA4DAD" w14:textId="77777777" w:rsidR="002D7A4C" w:rsidRDefault="002D7A4C" w:rsidP="002D7A4C">
            <w:pPr>
              <w:tabs>
                <w:tab w:val="left" w:leader="dot" w:pos="1908"/>
              </w:tabs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7E82D723" w14:textId="77777777" w:rsidR="002D7A4C" w:rsidRDefault="002D7A4C" w:rsidP="002D7A4C">
            <w:pPr>
              <w:tabs>
                <w:tab w:val="left" w:leader="dot" w:pos="1908"/>
              </w:tabs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pct"/>
          </w:tcPr>
          <w:p w14:paraId="7C844C21" w14:textId="77777777" w:rsidR="002D7A4C" w:rsidRDefault="002D7A4C" w:rsidP="002D7A4C">
            <w:pPr>
              <w:tabs>
                <w:tab w:val="left" w:leader="dot" w:pos="1920"/>
              </w:tabs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07EE5EC3" w14:textId="77777777" w:rsidR="002D7A4C" w:rsidRPr="00556A18" w:rsidRDefault="002D7A4C" w:rsidP="002D7A4C">
      <w:pPr>
        <w:tabs>
          <w:tab w:val="left" w:pos="2184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5A7C53C6" w14:textId="5D6C9C1A" w:rsidR="008E55E0" w:rsidRDefault="008E55E0" w:rsidP="002D7A4C">
      <w:pPr>
        <w:tabs>
          <w:tab w:val="left" w:leader="dot" w:pos="11057"/>
        </w:tabs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55E0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</w:t>
      </w:r>
      <w:r>
        <w:rPr>
          <w:rFonts w:ascii="Times New Roman" w:hAnsi="Times New Roman" w:cs="Times New Roman"/>
          <w:sz w:val="28"/>
          <w:szCs w:val="28"/>
        </w:rPr>
        <w:t xml:space="preserve"> Tín</w:t>
      </w:r>
      <w:r w:rsidR="00A1606A">
        <w:rPr>
          <w:rFonts w:ascii="Times New Roman" w:hAnsi="Times New Roman" w:cs="Times New Roman"/>
          <w:sz w:val="28"/>
          <w:szCs w:val="28"/>
        </w:rPr>
        <w:t>h</w:t>
      </w:r>
      <w:r w:rsidR="002D7A4C">
        <w:rPr>
          <w:rFonts w:ascii="Times New Roman" w:hAnsi="Times New Roman" w:cs="Times New Roman"/>
          <w:sz w:val="28"/>
          <w:szCs w:val="28"/>
        </w:rPr>
        <w:t>:</w:t>
      </w:r>
    </w:p>
    <w:p w14:paraId="2AAD6A50" w14:textId="1E37C8F3" w:rsidR="002D7A4C" w:rsidRDefault="002D7A4C" w:rsidP="002D7A4C">
      <w:pPr>
        <w:tabs>
          <w:tab w:val="left" w:leader="dot" w:pos="11057"/>
        </w:tabs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+ 19 – 30 = …………                                     25kg – 21kg + 18kg = ……….</w:t>
      </w:r>
    </w:p>
    <w:p w14:paraId="63CF9E27" w14:textId="7679604B" w:rsidR="002D7A4C" w:rsidRDefault="002D7A4C" w:rsidP="002D7A4C">
      <w:pPr>
        <w:tabs>
          <w:tab w:val="left" w:leader="dot" w:pos="11057"/>
        </w:tabs>
        <w:spacing w:before="240"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m + 17dm + 36dm = ……….                           35cm + 29cm – 4cm = ………..</w:t>
      </w:r>
    </w:p>
    <w:p w14:paraId="36604A3D" w14:textId="09C0ECD3" w:rsidR="00AA3632" w:rsidRPr="00FD4D11" w:rsidRDefault="002D7A4C" w:rsidP="002D7A4C">
      <w:pPr>
        <w:tabs>
          <w:tab w:val="left" w:leader="dot" w:pos="11057"/>
        </w:tabs>
        <w:spacing w:before="240"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5E0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556A18" w:rsidRPr="00706781">
        <w:rPr>
          <w:rFonts w:ascii="Times New Roman" w:hAnsi="Times New Roman" w:cs="Times New Roman"/>
          <w:b/>
          <w:bCs/>
          <w:sz w:val="28"/>
          <w:szCs w:val="28"/>
          <w:u w:val="single"/>
        </w:rPr>
        <w:t>ài 3:</w:t>
      </w:r>
      <w:r w:rsidR="0055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à có 2 chục nhãn vở, Lan có nhiều hơn Hà 12 nhãn vở. Hỏi Lan có bao nhiêu nhãn vở?</w:t>
      </w:r>
    </w:p>
    <w:p w14:paraId="5B551F8E" w14:textId="2AE53649" w:rsidR="00DD2F13" w:rsidRDefault="00DD2F13" w:rsidP="002D7A4C">
      <w:pPr>
        <w:tabs>
          <w:tab w:val="left" w:leader="dot" w:pos="11057"/>
        </w:tabs>
        <w:spacing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ài giải</w:t>
      </w:r>
    </w:p>
    <w:p w14:paraId="3C4C2BB9" w14:textId="5E591CC7" w:rsidR="00DD2F13" w:rsidRPr="00DD2F13" w:rsidRDefault="00DD2F13" w:rsidP="002D7A4C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3AA74A2" w14:textId="343AE689" w:rsidR="00DD2F13" w:rsidRPr="00DD2F13" w:rsidRDefault="00DD2F13" w:rsidP="002D7A4C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4CFD3DE" w14:textId="4CEF57DF" w:rsidR="00DD2F13" w:rsidRPr="00DD2F13" w:rsidRDefault="00DD2F13" w:rsidP="002D7A4C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18AA570E" w14:textId="31A48E5A" w:rsidR="00DD2F13" w:rsidRPr="00DD2F13" w:rsidRDefault="00DD2F13" w:rsidP="002D7A4C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35544A0B" w14:textId="704E42B2" w:rsidR="00DD2F13" w:rsidRPr="00A81FA6" w:rsidRDefault="00DD2F13" w:rsidP="002D7A4C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03E52DF5" w14:textId="71C4CB5C" w:rsidR="00AA3632" w:rsidRDefault="00D21775" w:rsidP="002D7A4C">
      <w:pPr>
        <w:tabs>
          <w:tab w:val="left" w:leader="dot" w:pos="11057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177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632">
        <w:rPr>
          <w:rFonts w:ascii="Times New Roman" w:hAnsi="Times New Roman" w:cs="Times New Roman"/>
          <w:sz w:val="28"/>
          <w:szCs w:val="28"/>
        </w:rPr>
        <w:t xml:space="preserve">Viết </w:t>
      </w:r>
      <w:r w:rsidR="002D7A4C">
        <w:rPr>
          <w:rFonts w:ascii="Times New Roman" w:hAnsi="Times New Roman" w:cs="Times New Roman"/>
          <w:sz w:val="28"/>
          <w:szCs w:val="28"/>
        </w:rPr>
        <w:t>2</w:t>
      </w:r>
      <w:r w:rsidR="00AA3632">
        <w:rPr>
          <w:rFonts w:ascii="Times New Roman" w:hAnsi="Times New Roman" w:cs="Times New Roman"/>
          <w:sz w:val="28"/>
          <w:szCs w:val="28"/>
        </w:rPr>
        <w:t xml:space="preserve"> phép tính có </w:t>
      </w:r>
      <w:r w:rsidR="002D7A4C">
        <w:rPr>
          <w:rFonts w:ascii="Times New Roman" w:hAnsi="Times New Roman" w:cs="Times New Roman"/>
          <w:sz w:val="28"/>
          <w:szCs w:val="28"/>
        </w:rPr>
        <w:t>số bị trừ bằng hiệu:</w:t>
      </w:r>
    </w:p>
    <w:p w14:paraId="53F29479" w14:textId="25BA74EC" w:rsidR="00AA3632" w:rsidRDefault="00AA3632" w:rsidP="002D7A4C">
      <w:pPr>
        <w:tabs>
          <w:tab w:val="left" w:leader="dot" w:pos="11057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2435CE" w14:textId="67BA018B" w:rsidR="002D7A4C" w:rsidRPr="001B6E30" w:rsidRDefault="002D7A4C" w:rsidP="002D7A4C">
      <w:pPr>
        <w:tabs>
          <w:tab w:val="left" w:leader="dot" w:pos="11057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AC5E2E" w14:textId="57D1013A" w:rsidR="001B6E30" w:rsidRDefault="001B6E30" w:rsidP="002D7A4C">
      <w:pPr>
        <w:tabs>
          <w:tab w:val="left" w:pos="1068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5EC14847" w14:textId="5CD03DE5" w:rsidR="00F60FF2" w:rsidRDefault="00F60FF2" w:rsidP="002D7A4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B7173BC" w14:textId="4FBA5BB6" w:rsidR="00FD4D11" w:rsidRPr="00FD4D11" w:rsidRDefault="00FD4D11" w:rsidP="002D7A4C">
      <w:pPr>
        <w:tabs>
          <w:tab w:val="left" w:pos="650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sectPr w:rsidR="00FD4D11" w:rsidRPr="00FD4D11" w:rsidSect="00F817F7">
      <w:headerReference w:type="default" r:id="rId11"/>
      <w:footerReference w:type="default" r:id="rId12"/>
      <w:type w:val="continuous"/>
      <w:pgSz w:w="12240" w:h="15840"/>
      <w:pgMar w:top="340" w:right="616" w:bottom="3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9684" w14:textId="77777777" w:rsidR="000509F2" w:rsidRDefault="000509F2">
      <w:pPr>
        <w:spacing w:after="0" w:line="240" w:lineRule="auto"/>
      </w:pPr>
      <w:r>
        <w:separator/>
      </w:r>
    </w:p>
  </w:endnote>
  <w:endnote w:type="continuationSeparator" w:id="0">
    <w:p w14:paraId="0A4DF67B" w14:textId="77777777" w:rsidR="000509F2" w:rsidRDefault="0005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8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3B99" w14:textId="4A625D90" w:rsidR="008C3721" w:rsidRDefault="008C3721" w:rsidP="00436CD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2051" w14:textId="77777777" w:rsidR="008C3721" w:rsidRDefault="008C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C2A2" w14:textId="77777777" w:rsidR="000509F2" w:rsidRDefault="000509F2">
      <w:pPr>
        <w:spacing w:after="0" w:line="240" w:lineRule="auto"/>
      </w:pPr>
      <w:r>
        <w:separator/>
      </w:r>
    </w:p>
  </w:footnote>
  <w:footnote w:type="continuationSeparator" w:id="0">
    <w:p w14:paraId="31F56A0C" w14:textId="77777777" w:rsidR="000509F2" w:rsidRDefault="0005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3199" w14:textId="2B624FAC" w:rsidR="00F817F7" w:rsidRPr="00F817F7" w:rsidRDefault="00F817F7">
    <w:pPr>
      <w:pStyle w:val="Header"/>
      <w:rPr>
        <w:b/>
        <w:bCs/>
        <w:color w:val="FF0000"/>
      </w:rPr>
    </w:pPr>
    <w:r w:rsidRPr="00F817F7">
      <w:rPr>
        <w:b/>
        <w:bCs/>
        <w:color w:val="FF0000"/>
      </w:rPr>
      <w:t>Thaygiaongheo.com – Chia sẻ kiến thức Tiểu học các lớp 1, 2, 3, 4, 5</w:t>
    </w:r>
  </w:p>
  <w:p w14:paraId="0C658D25" w14:textId="77777777" w:rsidR="00F817F7" w:rsidRDefault="00F8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468"/>
    <w:multiLevelType w:val="hybridMultilevel"/>
    <w:tmpl w:val="F254005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29"/>
    <w:multiLevelType w:val="hybridMultilevel"/>
    <w:tmpl w:val="6FC2E02A"/>
    <w:lvl w:ilvl="0" w:tplc="4060060C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D62"/>
    <w:multiLevelType w:val="hybridMultilevel"/>
    <w:tmpl w:val="A9F4AB44"/>
    <w:lvl w:ilvl="0" w:tplc="7BF86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EFD"/>
    <w:multiLevelType w:val="hybridMultilevel"/>
    <w:tmpl w:val="5A3E8CC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F26D3"/>
    <w:multiLevelType w:val="hybridMultilevel"/>
    <w:tmpl w:val="65AAA04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B4DF9"/>
    <w:multiLevelType w:val="hybridMultilevel"/>
    <w:tmpl w:val="314CA302"/>
    <w:lvl w:ilvl="0" w:tplc="F092B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C70C1"/>
    <w:multiLevelType w:val="hybridMultilevel"/>
    <w:tmpl w:val="32A6745A"/>
    <w:lvl w:ilvl="0" w:tplc="92D6B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35FF7"/>
    <w:multiLevelType w:val="hybridMultilevel"/>
    <w:tmpl w:val="A7E81B2A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7D1"/>
    <w:multiLevelType w:val="hybridMultilevel"/>
    <w:tmpl w:val="C628A54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40B01"/>
    <w:multiLevelType w:val="hybridMultilevel"/>
    <w:tmpl w:val="A798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1A0"/>
    <w:multiLevelType w:val="multilevel"/>
    <w:tmpl w:val="9CC6CF8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7F4ABE"/>
    <w:multiLevelType w:val="hybridMultilevel"/>
    <w:tmpl w:val="4570549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100567"/>
    <w:multiLevelType w:val="hybridMultilevel"/>
    <w:tmpl w:val="77CAEF6C"/>
    <w:lvl w:ilvl="0" w:tplc="71B0F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1605"/>
    <w:multiLevelType w:val="hybridMultilevel"/>
    <w:tmpl w:val="C2EECB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74A0"/>
    <w:multiLevelType w:val="hybridMultilevel"/>
    <w:tmpl w:val="03F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D53"/>
    <w:multiLevelType w:val="hybridMultilevel"/>
    <w:tmpl w:val="981AA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721B"/>
    <w:multiLevelType w:val="multilevel"/>
    <w:tmpl w:val="CC567F5C"/>
    <w:lvl w:ilvl="0">
      <w:start w:val="5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33045151"/>
    <w:multiLevelType w:val="hybridMultilevel"/>
    <w:tmpl w:val="C7B4004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A99"/>
    <w:multiLevelType w:val="hybridMultilevel"/>
    <w:tmpl w:val="8656F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751AE2"/>
    <w:multiLevelType w:val="hybridMultilevel"/>
    <w:tmpl w:val="1B1EBC66"/>
    <w:lvl w:ilvl="0" w:tplc="3476158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1470911"/>
    <w:multiLevelType w:val="hybridMultilevel"/>
    <w:tmpl w:val="DDFA60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372B3E"/>
    <w:multiLevelType w:val="hybridMultilevel"/>
    <w:tmpl w:val="5DAE7152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3AD9"/>
    <w:multiLevelType w:val="hybridMultilevel"/>
    <w:tmpl w:val="D89A48D2"/>
    <w:lvl w:ilvl="0" w:tplc="1C1A5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5137D"/>
    <w:multiLevelType w:val="hybridMultilevel"/>
    <w:tmpl w:val="B7221522"/>
    <w:lvl w:ilvl="0" w:tplc="C88C2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3550BA"/>
    <w:multiLevelType w:val="hybridMultilevel"/>
    <w:tmpl w:val="1ACED508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024F6E"/>
    <w:multiLevelType w:val="hybridMultilevel"/>
    <w:tmpl w:val="4F2A7FBA"/>
    <w:lvl w:ilvl="0" w:tplc="9E165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A36ED5"/>
    <w:multiLevelType w:val="hybridMultilevel"/>
    <w:tmpl w:val="5770D4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B72CC3"/>
    <w:multiLevelType w:val="hybridMultilevel"/>
    <w:tmpl w:val="C2E43526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9E162C"/>
    <w:multiLevelType w:val="hybridMultilevel"/>
    <w:tmpl w:val="A86E2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33C4"/>
    <w:multiLevelType w:val="hybridMultilevel"/>
    <w:tmpl w:val="46269670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B26662"/>
    <w:multiLevelType w:val="hybridMultilevel"/>
    <w:tmpl w:val="05DC387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D62F78"/>
    <w:multiLevelType w:val="hybridMultilevel"/>
    <w:tmpl w:val="B8E0FCE0"/>
    <w:lvl w:ilvl="0" w:tplc="4E02F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F26369"/>
    <w:multiLevelType w:val="hybridMultilevel"/>
    <w:tmpl w:val="F446A9D0"/>
    <w:lvl w:ilvl="0" w:tplc="03342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6D53D1"/>
    <w:multiLevelType w:val="hybridMultilevel"/>
    <w:tmpl w:val="A6D84602"/>
    <w:lvl w:ilvl="0" w:tplc="1374A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3976B3"/>
    <w:multiLevelType w:val="hybridMultilevel"/>
    <w:tmpl w:val="AEAC9D10"/>
    <w:lvl w:ilvl="0" w:tplc="33EC6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1356E9"/>
    <w:multiLevelType w:val="hybridMultilevel"/>
    <w:tmpl w:val="DAEE728E"/>
    <w:lvl w:ilvl="0" w:tplc="0340FCBC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962214"/>
    <w:multiLevelType w:val="hybridMultilevel"/>
    <w:tmpl w:val="413604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BE41FB0"/>
    <w:multiLevelType w:val="hybridMultilevel"/>
    <w:tmpl w:val="A0DA5F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E6A3C"/>
    <w:multiLevelType w:val="hybridMultilevel"/>
    <w:tmpl w:val="95D492C0"/>
    <w:lvl w:ilvl="0" w:tplc="E3E0AF7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9" w15:restartNumberingAfterBreak="0">
    <w:nsid w:val="7EF54FF1"/>
    <w:multiLevelType w:val="hybridMultilevel"/>
    <w:tmpl w:val="6602E52A"/>
    <w:lvl w:ilvl="0" w:tplc="A6963F2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22"/>
  </w:num>
  <w:num w:numId="3">
    <w:abstractNumId w:val="39"/>
  </w:num>
  <w:num w:numId="4">
    <w:abstractNumId w:val="6"/>
  </w:num>
  <w:num w:numId="5">
    <w:abstractNumId w:val="33"/>
  </w:num>
  <w:num w:numId="6">
    <w:abstractNumId w:val="23"/>
  </w:num>
  <w:num w:numId="7">
    <w:abstractNumId w:val="34"/>
  </w:num>
  <w:num w:numId="8">
    <w:abstractNumId w:val="25"/>
  </w:num>
  <w:num w:numId="9">
    <w:abstractNumId w:val="24"/>
  </w:num>
  <w:num w:numId="10">
    <w:abstractNumId w:val="32"/>
  </w:num>
  <w:num w:numId="11">
    <w:abstractNumId w:val="14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26"/>
  </w:num>
  <w:num w:numId="17">
    <w:abstractNumId w:val="29"/>
  </w:num>
  <w:num w:numId="18">
    <w:abstractNumId w:val="27"/>
  </w:num>
  <w:num w:numId="19">
    <w:abstractNumId w:val="9"/>
  </w:num>
  <w:num w:numId="20">
    <w:abstractNumId w:val="7"/>
  </w:num>
  <w:num w:numId="21">
    <w:abstractNumId w:val="17"/>
  </w:num>
  <w:num w:numId="22">
    <w:abstractNumId w:val="3"/>
  </w:num>
  <w:num w:numId="23">
    <w:abstractNumId w:val="11"/>
  </w:num>
  <w:num w:numId="24">
    <w:abstractNumId w:val="35"/>
  </w:num>
  <w:num w:numId="25">
    <w:abstractNumId w:val="15"/>
  </w:num>
  <w:num w:numId="26">
    <w:abstractNumId w:val="28"/>
  </w:num>
  <w:num w:numId="27">
    <w:abstractNumId w:val="30"/>
  </w:num>
  <w:num w:numId="28">
    <w:abstractNumId w:val="8"/>
  </w:num>
  <w:num w:numId="29">
    <w:abstractNumId w:val="4"/>
  </w:num>
  <w:num w:numId="30">
    <w:abstractNumId w:val="1"/>
  </w:num>
  <w:num w:numId="31">
    <w:abstractNumId w:val="31"/>
  </w:num>
  <w:num w:numId="32">
    <w:abstractNumId w:val="38"/>
  </w:num>
  <w:num w:numId="33">
    <w:abstractNumId w:val="19"/>
  </w:num>
  <w:num w:numId="34">
    <w:abstractNumId w:val="13"/>
  </w:num>
  <w:num w:numId="35">
    <w:abstractNumId w:val="37"/>
  </w:num>
  <w:num w:numId="36">
    <w:abstractNumId w:val="20"/>
  </w:num>
  <w:num w:numId="37">
    <w:abstractNumId w:val="36"/>
  </w:num>
  <w:num w:numId="38">
    <w:abstractNumId w:val="18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FC"/>
    <w:rsid w:val="00002062"/>
    <w:rsid w:val="00005743"/>
    <w:rsid w:val="00021926"/>
    <w:rsid w:val="000509F2"/>
    <w:rsid w:val="00057224"/>
    <w:rsid w:val="00083AF4"/>
    <w:rsid w:val="000E55C3"/>
    <w:rsid w:val="00167DE5"/>
    <w:rsid w:val="00177E94"/>
    <w:rsid w:val="001B6E30"/>
    <w:rsid w:val="001C6509"/>
    <w:rsid w:val="002849FC"/>
    <w:rsid w:val="00293D55"/>
    <w:rsid w:val="002B5CA7"/>
    <w:rsid w:val="002D7A4C"/>
    <w:rsid w:val="00317B39"/>
    <w:rsid w:val="00325A9B"/>
    <w:rsid w:val="00337637"/>
    <w:rsid w:val="00346185"/>
    <w:rsid w:val="00362A57"/>
    <w:rsid w:val="003907EB"/>
    <w:rsid w:val="00397362"/>
    <w:rsid w:val="003B7F88"/>
    <w:rsid w:val="003E57E3"/>
    <w:rsid w:val="003F714A"/>
    <w:rsid w:val="00405EC9"/>
    <w:rsid w:val="004129C7"/>
    <w:rsid w:val="00421396"/>
    <w:rsid w:val="00436CD8"/>
    <w:rsid w:val="00451822"/>
    <w:rsid w:val="004628FF"/>
    <w:rsid w:val="00491F2F"/>
    <w:rsid w:val="004B389C"/>
    <w:rsid w:val="004E3054"/>
    <w:rsid w:val="004E53D1"/>
    <w:rsid w:val="005128B8"/>
    <w:rsid w:val="00556A18"/>
    <w:rsid w:val="00571844"/>
    <w:rsid w:val="00580ACE"/>
    <w:rsid w:val="00601976"/>
    <w:rsid w:val="00621C21"/>
    <w:rsid w:val="00630192"/>
    <w:rsid w:val="00652321"/>
    <w:rsid w:val="00694B1E"/>
    <w:rsid w:val="006A7F2E"/>
    <w:rsid w:val="006E21EA"/>
    <w:rsid w:val="00706781"/>
    <w:rsid w:val="00733A48"/>
    <w:rsid w:val="007547E2"/>
    <w:rsid w:val="007933FD"/>
    <w:rsid w:val="007A2CAE"/>
    <w:rsid w:val="007A55AE"/>
    <w:rsid w:val="007D647D"/>
    <w:rsid w:val="007D6F14"/>
    <w:rsid w:val="007F2251"/>
    <w:rsid w:val="007F25EB"/>
    <w:rsid w:val="00814637"/>
    <w:rsid w:val="00834448"/>
    <w:rsid w:val="00834B35"/>
    <w:rsid w:val="008715FA"/>
    <w:rsid w:val="008A7293"/>
    <w:rsid w:val="008C3721"/>
    <w:rsid w:val="008C5190"/>
    <w:rsid w:val="008C5216"/>
    <w:rsid w:val="008E55E0"/>
    <w:rsid w:val="009375CF"/>
    <w:rsid w:val="00963776"/>
    <w:rsid w:val="00967DF4"/>
    <w:rsid w:val="00987D9B"/>
    <w:rsid w:val="00993C27"/>
    <w:rsid w:val="00A031B0"/>
    <w:rsid w:val="00A071C4"/>
    <w:rsid w:val="00A1606A"/>
    <w:rsid w:val="00A21CB7"/>
    <w:rsid w:val="00A4251C"/>
    <w:rsid w:val="00A6770B"/>
    <w:rsid w:val="00A81FA6"/>
    <w:rsid w:val="00A90B9F"/>
    <w:rsid w:val="00AA3632"/>
    <w:rsid w:val="00AC0E1D"/>
    <w:rsid w:val="00AC35E4"/>
    <w:rsid w:val="00AE1067"/>
    <w:rsid w:val="00AE2F45"/>
    <w:rsid w:val="00B333CF"/>
    <w:rsid w:val="00B54411"/>
    <w:rsid w:val="00B871F8"/>
    <w:rsid w:val="00BB5B83"/>
    <w:rsid w:val="00C01906"/>
    <w:rsid w:val="00C3345E"/>
    <w:rsid w:val="00C473BD"/>
    <w:rsid w:val="00C652DC"/>
    <w:rsid w:val="00CA7DB5"/>
    <w:rsid w:val="00CB2BAD"/>
    <w:rsid w:val="00CD54D0"/>
    <w:rsid w:val="00D04C85"/>
    <w:rsid w:val="00D21775"/>
    <w:rsid w:val="00D364CC"/>
    <w:rsid w:val="00D43C3C"/>
    <w:rsid w:val="00D66C78"/>
    <w:rsid w:val="00D67B6D"/>
    <w:rsid w:val="00D8502D"/>
    <w:rsid w:val="00DD2F13"/>
    <w:rsid w:val="00DD4481"/>
    <w:rsid w:val="00DD4AD5"/>
    <w:rsid w:val="00E0501F"/>
    <w:rsid w:val="00E0575B"/>
    <w:rsid w:val="00E13CB8"/>
    <w:rsid w:val="00E30670"/>
    <w:rsid w:val="00E6110B"/>
    <w:rsid w:val="00E63461"/>
    <w:rsid w:val="00E939E2"/>
    <w:rsid w:val="00EB2527"/>
    <w:rsid w:val="00ED06E7"/>
    <w:rsid w:val="00ED1E25"/>
    <w:rsid w:val="00F32CAC"/>
    <w:rsid w:val="00F5149E"/>
    <w:rsid w:val="00F60FF2"/>
    <w:rsid w:val="00F7442B"/>
    <w:rsid w:val="00F817F7"/>
    <w:rsid w:val="00F93E4F"/>
    <w:rsid w:val="00FD2D20"/>
    <w:rsid w:val="00FD4D11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304"/>
  <w15:chartTrackingRefBased/>
  <w15:docId w15:val="{56F4928A-0D6A-4491-915F-17585A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FC"/>
  </w:style>
  <w:style w:type="table" w:styleId="TableGrid">
    <w:name w:val="Table Grid"/>
    <w:basedOn w:val="TableNormal"/>
    <w:uiPriority w:val="39"/>
    <w:rsid w:val="0028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4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F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52321"/>
    <w:pPr>
      <w:numPr>
        <w:numId w:val="24"/>
      </w:numPr>
      <w:tabs>
        <w:tab w:val="center" w:pos="6100"/>
        <w:tab w:val="right" w:pos="11560"/>
      </w:tabs>
      <w:spacing w:after="200"/>
      <w:ind w:right="220"/>
      <w:jc w:val="both"/>
    </w:pPr>
    <w:rPr>
      <w:rFonts w:ascii="Times New Roman" w:hAnsi="Times New Roman" w:cs="Times New Roman"/>
      <w:bCs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321"/>
  </w:style>
  <w:style w:type="character" w:customStyle="1" w:styleId="MTDisplayEquationChar">
    <w:name w:val="MTDisplayEquation Char"/>
    <w:basedOn w:val="ListParagraphChar"/>
    <w:link w:val="MTDisplayEquation"/>
    <w:rsid w:val="00652321"/>
    <w:rPr>
      <w:rFonts w:ascii="Times New Roman" w:hAnsi="Times New Roman" w:cs="Times New Roman"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8"/>
  </w:style>
  <w:style w:type="character" w:styleId="Hyperlink">
    <w:name w:val="Hyperlink"/>
    <w:basedOn w:val="DefaultParagraphFont"/>
    <w:uiPriority w:val="99"/>
    <w:unhideWhenUsed/>
    <w:rsid w:val="007F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AE8B-7C2D-4F86-B9BE-892ED46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giữa HK1 Toán lớp 2 số 4 năm 2020-2021</dc:title>
  <dc:subject/>
  <dc:creator>Thaygiaongheo.com;SƯU TẦM VÀ BIÊN SOẠN: THẦY ĐÔNG (097889561)</dc:creator>
  <cp:keywords/>
  <dc:description/>
  <cp:lastModifiedBy>Trần Chí</cp:lastModifiedBy>
  <cp:revision>2</cp:revision>
  <dcterms:created xsi:type="dcterms:W3CDTF">2020-10-26T09:11:00Z</dcterms:created>
  <dcterms:modified xsi:type="dcterms:W3CDTF">2020-10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